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8111FA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8111FA">
        <w:rPr>
          <w:color w:val="000000" w:themeColor="text1"/>
          <w:sz w:val="28"/>
          <w:szCs w:val="28"/>
          <w:lang w:eastAsia="ru-RU"/>
        </w:rPr>
        <w:t>Приложение № 1</w:t>
      </w:r>
      <w:r w:rsidRPr="008111FA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111FA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8111FA">
        <w:rPr>
          <w:color w:val="000000" w:themeColor="text1"/>
          <w:sz w:val="28"/>
          <w:szCs w:val="28"/>
          <w:lang w:eastAsia="ru-RU"/>
        </w:rPr>
        <w:t xml:space="preserve"> </w:t>
      </w:r>
      <w:r w:rsidR="00201A2E">
        <w:rPr>
          <w:color w:val="000000" w:themeColor="text1"/>
          <w:sz w:val="28"/>
          <w:szCs w:val="28"/>
          <w:lang w:eastAsia="ru-RU"/>
        </w:rPr>
        <w:t>«</w:t>
      </w:r>
      <w:r w:rsidR="00C15718">
        <w:rPr>
          <w:color w:val="000000" w:themeColor="text1"/>
          <w:sz w:val="28"/>
          <w:szCs w:val="28"/>
          <w:lang w:eastAsia="ru-RU"/>
        </w:rPr>
        <w:t>24</w:t>
      </w:r>
      <w:r w:rsidR="00201A2E">
        <w:rPr>
          <w:color w:val="000000" w:themeColor="text1"/>
          <w:sz w:val="28"/>
          <w:szCs w:val="28"/>
          <w:lang w:eastAsia="ru-RU"/>
        </w:rPr>
        <w:t xml:space="preserve">» </w:t>
      </w:r>
      <w:r w:rsidR="00AC41E2" w:rsidRPr="008111FA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8111FA">
        <w:rPr>
          <w:color w:val="000000" w:themeColor="text1"/>
          <w:sz w:val="28"/>
          <w:szCs w:val="28"/>
          <w:lang w:eastAsia="ru-RU"/>
        </w:rPr>
        <w:t>нояб</w:t>
      </w:r>
      <w:r w:rsidR="00AC41E2" w:rsidRPr="008111FA">
        <w:rPr>
          <w:color w:val="000000" w:themeColor="text1"/>
          <w:sz w:val="28"/>
          <w:szCs w:val="28"/>
          <w:lang w:eastAsia="ru-RU"/>
        </w:rPr>
        <w:t xml:space="preserve">ря </w:t>
      </w:r>
      <w:r w:rsidRPr="008111FA">
        <w:rPr>
          <w:color w:val="000000" w:themeColor="text1"/>
          <w:sz w:val="28"/>
          <w:szCs w:val="28"/>
          <w:lang w:eastAsia="ru-RU"/>
        </w:rPr>
        <w:t>201</w:t>
      </w:r>
      <w:r w:rsidR="00F21DE1" w:rsidRPr="008111FA">
        <w:rPr>
          <w:color w:val="000000" w:themeColor="text1"/>
          <w:sz w:val="28"/>
          <w:szCs w:val="28"/>
          <w:lang w:eastAsia="ru-RU"/>
        </w:rPr>
        <w:t>5</w:t>
      </w:r>
      <w:r w:rsidRPr="008111FA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8111FA">
        <w:rPr>
          <w:color w:val="000000" w:themeColor="text1"/>
          <w:sz w:val="28"/>
          <w:szCs w:val="28"/>
          <w:lang w:eastAsia="ru-RU"/>
        </w:rPr>
        <w:t xml:space="preserve"> </w:t>
      </w:r>
      <w:r w:rsidR="00C15718">
        <w:rPr>
          <w:color w:val="000000" w:themeColor="text1"/>
          <w:sz w:val="28"/>
          <w:szCs w:val="28"/>
          <w:lang w:eastAsia="ru-RU"/>
        </w:rPr>
        <w:t>569</w:t>
      </w:r>
    </w:p>
    <w:p w:rsidR="00524BCA" w:rsidRPr="008111FA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8111FA">
        <w:rPr>
          <w:color w:val="000000" w:themeColor="text1"/>
        </w:rPr>
        <w:tab/>
      </w:r>
    </w:p>
    <w:p w:rsidR="00524BCA" w:rsidRPr="008111FA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8111FA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8111FA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8111FA" w:rsidRDefault="00B42871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8111FA">
        <w:rPr>
          <w:b/>
          <w:color w:val="000000" w:themeColor="text1"/>
          <w:sz w:val="28"/>
          <w:szCs w:val="28"/>
        </w:rPr>
        <w:t>ОО</w:t>
      </w:r>
      <w:r w:rsidR="006552BF" w:rsidRPr="008111FA">
        <w:rPr>
          <w:b/>
          <w:color w:val="000000" w:themeColor="text1"/>
          <w:sz w:val="28"/>
          <w:szCs w:val="28"/>
        </w:rPr>
        <w:t>О «</w:t>
      </w:r>
      <w:proofErr w:type="spellStart"/>
      <w:r w:rsidRPr="008111FA">
        <w:rPr>
          <w:b/>
          <w:color w:val="000000" w:themeColor="text1"/>
          <w:sz w:val="28"/>
          <w:szCs w:val="28"/>
        </w:rPr>
        <w:t>Юргинский</w:t>
      </w:r>
      <w:proofErr w:type="spellEnd"/>
      <w:r w:rsidRPr="008111FA">
        <w:rPr>
          <w:b/>
          <w:color w:val="000000" w:themeColor="text1"/>
          <w:sz w:val="28"/>
          <w:szCs w:val="28"/>
        </w:rPr>
        <w:t xml:space="preserve"> машиностроительный завод</w:t>
      </w:r>
      <w:r w:rsidR="006552BF" w:rsidRPr="008111FA">
        <w:rPr>
          <w:b/>
          <w:color w:val="000000" w:themeColor="text1"/>
          <w:sz w:val="28"/>
          <w:szCs w:val="28"/>
        </w:rPr>
        <w:t xml:space="preserve">» (г. </w:t>
      </w:r>
      <w:r w:rsidRPr="008111FA">
        <w:rPr>
          <w:b/>
          <w:color w:val="000000" w:themeColor="text1"/>
          <w:sz w:val="28"/>
          <w:szCs w:val="28"/>
        </w:rPr>
        <w:t>Юрга</w:t>
      </w:r>
      <w:r w:rsidR="006552BF" w:rsidRPr="008111FA">
        <w:rPr>
          <w:b/>
          <w:color w:val="000000" w:themeColor="text1"/>
          <w:sz w:val="28"/>
          <w:szCs w:val="28"/>
        </w:rPr>
        <w:t>)</w:t>
      </w:r>
    </w:p>
    <w:p w:rsidR="00524BCA" w:rsidRPr="008111FA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8111FA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B7665E">
        <w:rPr>
          <w:b/>
          <w:bCs/>
          <w:color w:val="000000" w:themeColor="text1"/>
          <w:sz w:val="28"/>
          <w:szCs w:val="28"/>
          <w:lang w:eastAsia="ru-RU"/>
        </w:rPr>
        <w:t xml:space="preserve">в сфере водоотведения </w:t>
      </w:r>
      <w:r w:rsidRPr="008111FA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8111FA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8111FA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8111FA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8111FA" w:rsidRDefault="00524BCA" w:rsidP="00524BCA">
      <w:pPr>
        <w:rPr>
          <w:b/>
          <w:color w:val="000000" w:themeColor="text1"/>
        </w:rPr>
      </w:pPr>
    </w:p>
    <w:p w:rsidR="00524BCA" w:rsidRPr="008111FA" w:rsidRDefault="00524BCA" w:rsidP="00524BCA">
      <w:pPr>
        <w:rPr>
          <w:color w:val="000000" w:themeColor="text1"/>
        </w:rPr>
      </w:pPr>
    </w:p>
    <w:p w:rsidR="00C903B3" w:rsidRPr="008111F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111FA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8111F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8111FA" w:rsidRPr="008111FA" w:rsidTr="00C903B3">
        <w:trPr>
          <w:trHeight w:val="1221"/>
        </w:trPr>
        <w:tc>
          <w:tcPr>
            <w:tcW w:w="5103" w:type="dxa"/>
            <w:vAlign w:val="center"/>
          </w:tcPr>
          <w:p w:rsidR="00D57359" w:rsidRPr="008111FA" w:rsidRDefault="00D57359" w:rsidP="00D57359">
            <w:pPr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D57359" w:rsidRPr="008111FA" w:rsidRDefault="00D57359" w:rsidP="00D573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8111FA">
              <w:rPr>
                <w:color w:val="000000" w:themeColor="text1"/>
                <w:sz w:val="28"/>
                <w:szCs w:val="28"/>
              </w:rPr>
              <w:t>Юргинский</w:t>
            </w:r>
            <w:proofErr w:type="spellEnd"/>
            <w:r w:rsidRPr="008111FA">
              <w:rPr>
                <w:color w:val="000000" w:themeColor="text1"/>
                <w:sz w:val="28"/>
                <w:szCs w:val="28"/>
              </w:rPr>
              <w:t xml:space="preserve"> машиностроительный завод»</w:t>
            </w:r>
          </w:p>
        </w:tc>
      </w:tr>
      <w:tr w:rsidR="008111FA" w:rsidRPr="008111FA" w:rsidTr="00C903B3">
        <w:trPr>
          <w:trHeight w:val="1109"/>
        </w:trPr>
        <w:tc>
          <w:tcPr>
            <w:tcW w:w="5103" w:type="dxa"/>
            <w:vAlign w:val="center"/>
          </w:tcPr>
          <w:p w:rsidR="00D57359" w:rsidRPr="008111FA" w:rsidRDefault="00D57359" w:rsidP="00D57359">
            <w:pPr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57359" w:rsidRPr="008111FA" w:rsidRDefault="00D57359" w:rsidP="00D573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652050, г. Юрга, ул. Шоссейная, д. 3</w:t>
            </w:r>
          </w:p>
        </w:tc>
      </w:tr>
      <w:tr w:rsidR="008111FA" w:rsidRPr="008111FA" w:rsidTr="00C903B3">
        <w:tc>
          <w:tcPr>
            <w:tcW w:w="5103" w:type="dxa"/>
            <w:vAlign w:val="center"/>
          </w:tcPr>
          <w:p w:rsidR="00C903B3" w:rsidRPr="008111FA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8111FA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8111FA" w:rsidRPr="008111FA" w:rsidTr="00C903B3">
        <w:tc>
          <w:tcPr>
            <w:tcW w:w="5103" w:type="dxa"/>
            <w:vAlign w:val="center"/>
          </w:tcPr>
          <w:p w:rsidR="00C903B3" w:rsidRPr="008111FA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Pr="008111FA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Pr="008111F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3A3E" w:rsidRPr="008111FA" w:rsidRDefault="00913A3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111F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111FA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водоотведения </w:t>
      </w:r>
    </w:p>
    <w:p w:rsidR="00C903B3" w:rsidRPr="008111F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8111FA" w:rsidRPr="008111FA" w:rsidTr="00CF7245">
        <w:trPr>
          <w:trHeight w:val="706"/>
        </w:trPr>
        <w:tc>
          <w:tcPr>
            <w:tcW w:w="3334" w:type="dxa"/>
            <w:vMerge w:val="restart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111FA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111FA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111FA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111FA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111FA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8111FA" w:rsidRPr="008111FA" w:rsidTr="00CF7245">
        <w:trPr>
          <w:trHeight w:val="844"/>
        </w:trPr>
        <w:tc>
          <w:tcPr>
            <w:tcW w:w="3334" w:type="dxa"/>
            <w:vMerge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8111FA" w:rsidRPr="008111FA" w:rsidTr="00CF7245">
        <w:tc>
          <w:tcPr>
            <w:tcW w:w="10178" w:type="dxa"/>
            <w:gridSpan w:val="6"/>
          </w:tcPr>
          <w:p w:rsidR="004C6AB2" w:rsidRPr="008111FA" w:rsidRDefault="004C6AB2" w:rsidP="00CF7245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Водоотведение</w:t>
            </w:r>
            <w:r w:rsidR="00980FD1" w:rsidRPr="008111FA">
              <w:rPr>
                <w:color w:val="000000" w:themeColor="text1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8111FA" w:rsidRPr="008111FA" w:rsidTr="00CF7245">
        <w:tc>
          <w:tcPr>
            <w:tcW w:w="3334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C6AB2" w:rsidRPr="008111FA" w:rsidRDefault="004C6AB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C6AB2" w:rsidRPr="008111FA" w:rsidRDefault="004C6AB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111F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111F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111FA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C6AB2" w:rsidRPr="008111FA" w:rsidRDefault="004C6AB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C6AB2" w:rsidRPr="008111FA" w:rsidRDefault="004C6AB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111FA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111FA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очистки</w:t>
      </w:r>
      <w:r w:rsidR="008A47E7" w:rsidRPr="008111FA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Pr="008111F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8111FA" w:rsidRPr="008111FA" w:rsidTr="00CF7245">
        <w:trPr>
          <w:trHeight w:val="706"/>
        </w:trPr>
        <w:tc>
          <w:tcPr>
            <w:tcW w:w="3334" w:type="dxa"/>
            <w:vMerge w:val="restart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111FA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111FA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111FA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111FA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111FA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8111FA" w:rsidRPr="008111FA" w:rsidTr="00CF7245">
        <w:trPr>
          <w:trHeight w:val="844"/>
        </w:trPr>
        <w:tc>
          <w:tcPr>
            <w:tcW w:w="3334" w:type="dxa"/>
            <w:vMerge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8111FA" w:rsidRPr="008111FA" w:rsidTr="00CF7245">
        <w:tc>
          <w:tcPr>
            <w:tcW w:w="10207" w:type="dxa"/>
            <w:gridSpan w:val="6"/>
          </w:tcPr>
          <w:p w:rsidR="004C6AB2" w:rsidRPr="008111FA" w:rsidRDefault="004C6AB2" w:rsidP="00CF7245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Водоотведение</w:t>
            </w:r>
            <w:r w:rsidR="00980FD1" w:rsidRPr="008111FA">
              <w:rPr>
                <w:color w:val="000000" w:themeColor="text1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8111FA" w:rsidRPr="008111FA" w:rsidTr="00CF7245">
        <w:tc>
          <w:tcPr>
            <w:tcW w:w="3334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C6AB2" w:rsidRPr="008111FA" w:rsidRDefault="004C6AB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Pr="008111FA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E4A72" w:rsidRPr="008111FA" w:rsidRDefault="00DE4A7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E4A72" w:rsidRPr="008111FA" w:rsidRDefault="00DE4A7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E4A72" w:rsidRPr="008111FA" w:rsidRDefault="00DE4A7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E4A72" w:rsidRPr="008111FA" w:rsidRDefault="00DE4A7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E4A72" w:rsidRPr="008111FA" w:rsidRDefault="00DE4A7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111FA" w:rsidRDefault="00360D6D" w:rsidP="00DE4A72">
      <w:pPr>
        <w:jc w:val="center"/>
        <w:rPr>
          <w:color w:val="000000" w:themeColor="text1"/>
          <w:sz w:val="28"/>
          <w:szCs w:val="28"/>
          <w:lang w:eastAsia="ru-RU"/>
        </w:rPr>
      </w:pPr>
      <w:r w:rsidRPr="008111FA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водоотведения</w:t>
      </w:r>
    </w:p>
    <w:p w:rsidR="00DE4A72" w:rsidRPr="008111FA" w:rsidRDefault="00DE4A72" w:rsidP="00DE4A72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8111FA" w:rsidRPr="008111FA" w:rsidTr="00CF7245">
        <w:trPr>
          <w:trHeight w:val="706"/>
        </w:trPr>
        <w:tc>
          <w:tcPr>
            <w:tcW w:w="3334" w:type="dxa"/>
            <w:vMerge w:val="restart"/>
            <w:vAlign w:val="center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111FA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111FA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111FA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111FA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111FA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8111FA" w:rsidRPr="008111FA" w:rsidTr="00CF7245">
        <w:trPr>
          <w:trHeight w:val="844"/>
        </w:trPr>
        <w:tc>
          <w:tcPr>
            <w:tcW w:w="3334" w:type="dxa"/>
            <w:vMerge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8111FA" w:rsidRPr="008111FA" w:rsidTr="00CF7245">
        <w:tc>
          <w:tcPr>
            <w:tcW w:w="10207" w:type="dxa"/>
            <w:gridSpan w:val="6"/>
          </w:tcPr>
          <w:p w:rsidR="00DE4A72" w:rsidRPr="008111FA" w:rsidRDefault="00DE4A72" w:rsidP="00CF7245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Водоотведение</w:t>
            </w:r>
            <w:r w:rsidR="00980FD1" w:rsidRPr="008111FA">
              <w:rPr>
                <w:color w:val="000000" w:themeColor="text1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8111FA" w:rsidRPr="008111FA" w:rsidTr="00CF7245">
        <w:tc>
          <w:tcPr>
            <w:tcW w:w="3334" w:type="dxa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E4A72" w:rsidRPr="008111FA" w:rsidRDefault="00DE4A72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E4A72" w:rsidRPr="008111FA" w:rsidRDefault="00DE4A72" w:rsidP="00DE4A72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E4A72" w:rsidRPr="008111FA" w:rsidRDefault="00DE4A72" w:rsidP="00DE4A72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111FA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111FA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111FA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111FA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111F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111F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111F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111F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111F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8111FA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111F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111F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A024B" w:rsidRPr="008111FA" w:rsidRDefault="00DA024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A024B" w:rsidRPr="008111FA" w:rsidRDefault="00DA024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A024B" w:rsidRPr="008111FA" w:rsidRDefault="00DA024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A024B" w:rsidRPr="008111FA" w:rsidRDefault="00DA024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A024B" w:rsidRPr="008111FA" w:rsidRDefault="00DA024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A024B" w:rsidRPr="008111FA" w:rsidRDefault="00DA024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8111F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111FA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8111FA">
        <w:rPr>
          <w:color w:val="000000" w:themeColor="text1"/>
          <w:sz w:val="28"/>
          <w:szCs w:val="28"/>
          <w:lang w:eastAsia="ru-RU"/>
        </w:rPr>
        <w:t>. Планируемые объемы принимаемых сточных вод</w:t>
      </w:r>
    </w:p>
    <w:p w:rsidR="00C93101" w:rsidRPr="008111F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1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8111FA" w:rsidRPr="008111FA" w:rsidTr="000A0C35">
        <w:trPr>
          <w:trHeight w:val="673"/>
        </w:trPr>
        <w:tc>
          <w:tcPr>
            <w:tcW w:w="850" w:type="dxa"/>
            <w:vMerge w:val="restart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111F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111FA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8111FA" w:rsidRPr="008111FA" w:rsidTr="000A0C35">
        <w:trPr>
          <w:trHeight w:val="936"/>
        </w:trPr>
        <w:tc>
          <w:tcPr>
            <w:tcW w:w="850" w:type="dxa"/>
            <w:vMerge/>
          </w:tcPr>
          <w:p w:rsidR="009B47A7" w:rsidRPr="008111FA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Pr="008111FA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8111FA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 xml:space="preserve">с 01.01. </w:t>
            </w:r>
            <w:r w:rsidR="001B7E5A" w:rsidRPr="008111FA">
              <w:rPr>
                <w:color w:val="000000" w:themeColor="text1"/>
              </w:rPr>
              <w:t xml:space="preserve">   </w:t>
            </w:r>
            <w:r w:rsidRPr="008111FA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 xml:space="preserve">с 01.07. </w:t>
            </w:r>
            <w:r w:rsidR="001B7E5A" w:rsidRPr="008111FA">
              <w:rPr>
                <w:color w:val="000000" w:themeColor="text1"/>
              </w:rPr>
              <w:t xml:space="preserve">    </w:t>
            </w:r>
            <w:r w:rsidRPr="008111FA">
              <w:rPr>
                <w:color w:val="000000" w:themeColor="text1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с 01.01.</w:t>
            </w:r>
            <w:r w:rsidR="001B7E5A" w:rsidRPr="008111FA">
              <w:rPr>
                <w:color w:val="000000" w:themeColor="text1"/>
              </w:rPr>
              <w:t xml:space="preserve">  </w:t>
            </w:r>
            <w:r w:rsidRPr="008111FA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с 01.07.</w:t>
            </w:r>
            <w:r w:rsidR="001B7E5A" w:rsidRPr="008111FA">
              <w:rPr>
                <w:color w:val="000000" w:themeColor="text1"/>
              </w:rPr>
              <w:t xml:space="preserve">  </w:t>
            </w:r>
            <w:r w:rsidRPr="008111FA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8111FA" w:rsidRDefault="009B47A7" w:rsidP="009B47A7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с 01.07. по 31.12.</w:t>
            </w:r>
          </w:p>
        </w:tc>
      </w:tr>
      <w:tr w:rsidR="008111FA" w:rsidRPr="008111FA" w:rsidTr="000A0C35">
        <w:trPr>
          <w:trHeight w:val="253"/>
        </w:trPr>
        <w:tc>
          <w:tcPr>
            <w:tcW w:w="850" w:type="dxa"/>
          </w:tcPr>
          <w:p w:rsidR="00896A81" w:rsidRPr="008111FA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Pr="008111FA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8111FA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8111FA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8111FA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8111FA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8111FA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8111FA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8111FA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111FA" w:rsidRPr="008111FA" w:rsidTr="000A0C35">
        <w:trPr>
          <w:trHeight w:val="463"/>
        </w:trPr>
        <w:tc>
          <w:tcPr>
            <w:tcW w:w="10915" w:type="dxa"/>
            <w:gridSpan w:val="9"/>
            <w:vAlign w:val="center"/>
          </w:tcPr>
          <w:p w:rsidR="00F9208F" w:rsidRPr="008111FA" w:rsidRDefault="00F9208F" w:rsidP="00DA024B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Водоотведение</w:t>
            </w:r>
            <w:r w:rsidR="00DA024B" w:rsidRPr="008111FA">
              <w:rPr>
                <w:color w:val="000000" w:themeColor="text1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8111FA" w:rsidRPr="008111FA" w:rsidTr="000A0C35">
        <w:tc>
          <w:tcPr>
            <w:tcW w:w="850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1.</w:t>
            </w:r>
          </w:p>
        </w:tc>
        <w:tc>
          <w:tcPr>
            <w:tcW w:w="1985" w:type="dxa"/>
          </w:tcPr>
          <w:p w:rsidR="000A0C35" w:rsidRPr="008111FA" w:rsidRDefault="000A0C35" w:rsidP="000A0C35">
            <w:pPr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м</w:t>
            </w:r>
            <w:r w:rsidRPr="008111F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275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</w:tr>
      <w:tr w:rsidR="008111FA" w:rsidRPr="008111FA" w:rsidTr="000A0C35">
        <w:tc>
          <w:tcPr>
            <w:tcW w:w="850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2.</w:t>
            </w:r>
          </w:p>
        </w:tc>
        <w:tc>
          <w:tcPr>
            <w:tcW w:w="1985" w:type="dxa"/>
          </w:tcPr>
          <w:p w:rsidR="000A0C35" w:rsidRPr="008111FA" w:rsidRDefault="000A0C35" w:rsidP="000A0C35">
            <w:pPr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м</w:t>
            </w:r>
            <w:r w:rsidRPr="008111F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</w:tr>
      <w:tr w:rsidR="008111FA" w:rsidRPr="008111FA" w:rsidTr="000A0C35">
        <w:tc>
          <w:tcPr>
            <w:tcW w:w="850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.</w:t>
            </w:r>
          </w:p>
        </w:tc>
        <w:tc>
          <w:tcPr>
            <w:tcW w:w="1985" w:type="dxa"/>
          </w:tcPr>
          <w:p w:rsidR="000A0C35" w:rsidRPr="008111FA" w:rsidRDefault="000A0C35" w:rsidP="000A0C35">
            <w:pPr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м</w:t>
            </w:r>
            <w:r w:rsidRPr="008111F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275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80713,50</w:t>
            </w:r>
          </w:p>
        </w:tc>
      </w:tr>
      <w:tr w:rsidR="008111FA" w:rsidRPr="008111FA" w:rsidTr="000A0C35">
        <w:tc>
          <w:tcPr>
            <w:tcW w:w="850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.1.</w:t>
            </w:r>
          </w:p>
        </w:tc>
        <w:tc>
          <w:tcPr>
            <w:tcW w:w="1985" w:type="dxa"/>
          </w:tcPr>
          <w:p w:rsidR="000A0C35" w:rsidRPr="008111FA" w:rsidRDefault="000A0C35" w:rsidP="000A0C35">
            <w:pPr>
              <w:rPr>
                <w:color w:val="000000" w:themeColor="text1"/>
              </w:rPr>
            </w:pPr>
            <w:proofErr w:type="gramStart"/>
            <w:r w:rsidRPr="008111FA">
              <w:rPr>
                <w:color w:val="000000" w:themeColor="text1"/>
              </w:rPr>
              <w:t>Потребитель-</w:t>
            </w:r>
            <w:proofErr w:type="spellStart"/>
            <w:r w:rsidRPr="008111FA">
              <w:rPr>
                <w:color w:val="000000" w:themeColor="text1"/>
              </w:rPr>
              <w:t>ский</w:t>
            </w:r>
            <w:proofErr w:type="spellEnd"/>
            <w:proofErr w:type="gramEnd"/>
            <w:r w:rsidRPr="008111FA">
              <w:rPr>
                <w:color w:val="000000" w:themeColor="text1"/>
              </w:rPr>
              <w:t xml:space="preserve"> рынок</w:t>
            </w:r>
          </w:p>
        </w:tc>
        <w:tc>
          <w:tcPr>
            <w:tcW w:w="851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м</w:t>
            </w:r>
            <w:r w:rsidRPr="008111F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7011,0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7011,00</w:t>
            </w:r>
          </w:p>
        </w:tc>
        <w:tc>
          <w:tcPr>
            <w:tcW w:w="1275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7011,0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7011,0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7011,0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7011,00</w:t>
            </w:r>
          </w:p>
        </w:tc>
      </w:tr>
      <w:tr w:rsidR="008111FA" w:rsidRPr="008111FA" w:rsidTr="000A0C35">
        <w:trPr>
          <w:trHeight w:val="297"/>
        </w:trPr>
        <w:tc>
          <w:tcPr>
            <w:tcW w:w="850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.1.1.</w:t>
            </w:r>
          </w:p>
        </w:tc>
        <w:tc>
          <w:tcPr>
            <w:tcW w:w="1985" w:type="dxa"/>
          </w:tcPr>
          <w:p w:rsidR="000A0C35" w:rsidRPr="008111FA" w:rsidRDefault="000A0C35" w:rsidP="000A0C35">
            <w:pPr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м</w:t>
            </w:r>
            <w:r w:rsidRPr="008111F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4248,6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4248,60</w:t>
            </w:r>
          </w:p>
        </w:tc>
        <w:tc>
          <w:tcPr>
            <w:tcW w:w="1275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4248,6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4248,6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4248,6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4248,60</w:t>
            </w:r>
          </w:p>
        </w:tc>
      </w:tr>
      <w:tr w:rsidR="008111FA" w:rsidRPr="008111FA" w:rsidTr="000A0C35">
        <w:tc>
          <w:tcPr>
            <w:tcW w:w="850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.1.2.</w:t>
            </w:r>
          </w:p>
        </w:tc>
        <w:tc>
          <w:tcPr>
            <w:tcW w:w="1985" w:type="dxa"/>
          </w:tcPr>
          <w:p w:rsidR="000A0C35" w:rsidRPr="008111FA" w:rsidRDefault="000A0C35" w:rsidP="000A0C35">
            <w:pPr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м</w:t>
            </w:r>
            <w:r w:rsidRPr="008111F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2762,4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2762,4</w:t>
            </w:r>
          </w:p>
        </w:tc>
        <w:tc>
          <w:tcPr>
            <w:tcW w:w="1275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2762,4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2762,4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2762,4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2762,4</w:t>
            </w:r>
          </w:p>
        </w:tc>
      </w:tr>
      <w:tr w:rsidR="008111FA" w:rsidRPr="008111FA" w:rsidTr="000A0C35">
        <w:tc>
          <w:tcPr>
            <w:tcW w:w="850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3.2</w:t>
            </w:r>
            <w:r w:rsidR="0064033A">
              <w:rPr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0A0C35" w:rsidRPr="008111FA" w:rsidRDefault="000A0C35" w:rsidP="000A0C35">
            <w:pPr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м</w:t>
            </w:r>
            <w:r w:rsidRPr="008111F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43702,5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43702,50</w:t>
            </w:r>
          </w:p>
        </w:tc>
        <w:tc>
          <w:tcPr>
            <w:tcW w:w="1275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43702,5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43702,50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43702,50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643702,50</w:t>
            </w:r>
          </w:p>
        </w:tc>
      </w:tr>
      <w:tr w:rsidR="008111FA" w:rsidRPr="008111FA" w:rsidTr="000A0C35">
        <w:tc>
          <w:tcPr>
            <w:tcW w:w="850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4.</w:t>
            </w:r>
          </w:p>
        </w:tc>
        <w:tc>
          <w:tcPr>
            <w:tcW w:w="1985" w:type="dxa"/>
          </w:tcPr>
          <w:p w:rsidR="000A0C35" w:rsidRPr="008111FA" w:rsidRDefault="000A0C35" w:rsidP="000A0C35">
            <w:pPr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м</w:t>
            </w:r>
            <w:r w:rsidRPr="008111F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0A0C35" w:rsidRPr="008111FA" w:rsidRDefault="000A0C35" w:rsidP="000A0C35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-</w:t>
            </w:r>
          </w:p>
        </w:tc>
      </w:tr>
    </w:tbl>
    <w:p w:rsidR="006552BF" w:rsidRPr="008111FA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111F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5F6327" w:rsidRPr="008111FA" w:rsidRDefault="005F6327" w:rsidP="00524BCA">
      <w:pPr>
        <w:jc w:val="both"/>
        <w:rPr>
          <w:color w:val="000000" w:themeColor="text1"/>
          <w:sz w:val="28"/>
          <w:szCs w:val="28"/>
        </w:rPr>
      </w:pPr>
    </w:p>
    <w:p w:rsidR="00A806C8" w:rsidRPr="008111FA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111FA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8111FA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8111FA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8111FA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745" w:type="dxa"/>
        <w:tblInd w:w="-998" w:type="dxa"/>
        <w:tblLook w:val="04A0" w:firstRow="1" w:lastRow="0" w:firstColumn="1" w:lastColumn="0" w:noHBand="0" w:noVBand="1"/>
      </w:tblPr>
      <w:tblGrid>
        <w:gridCol w:w="3091"/>
        <w:gridCol w:w="1276"/>
        <w:gridCol w:w="1276"/>
        <w:gridCol w:w="1276"/>
        <w:gridCol w:w="1275"/>
        <w:gridCol w:w="1275"/>
        <w:gridCol w:w="1276"/>
      </w:tblGrid>
      <w:tr w:rsidR="008111FA" w:rsidRPr="008111FA" w:rsidTr="009F648D">
        <w:tc>
          <w:tcPr>
            <w:tcW w:w="3091" w:type="dxa"/>
            <w:vMerge w:val="restart"/>
            <w:vAlign w:val="center"/>
          </w:tcPr>
          <w:p w:rsidR="009F648D" w:rsidRPr="008111FA" w:rsidRDefault="009F648D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9F648D" w:rsidRPr="008111FA" w:rsidRDefault="009F648D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9F648D" w:rsidRPr="008111FA" w:rsidRDefault="009F648D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9F648D" w:rsidRPr="008111FA" w:rsidRDefault="009F648D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8111FA" w:rsidRPr="008111FA" w:rsidTr="009F648D">
        <w:trPr>
          <w:trHeight w:val="554"/>
        </w:trPr>
        <w:tc>
          <w:tcPr>
            <w:tcW w:w="3091" w:type="dxa"/>
            <w:vMerge/>
          </w:tcPr>
          <w:p w:rsidR="009F648D" w:rsidRPr="008111FA" w:rsidRDefault="009F648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F648D" w:rsidRPr="008111FA" w:rsidRDefault="009F648D" w:rsidP="00373FEA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9F648D" w:rsidRPr="008111FA" w:rsidRDefault="009F648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9F648D" w:rsidRPr="008111FA" w:rsidRDefault="009F648D" w:rsidP="00373FEA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9F648D" w:rsidRPr="008111FA" w:rsidRDefault="009F648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9F648D" w:rsidRPr="008111FA" w:rsidRDefault="009F648D" w:rsidP="00373FEA">
            <w:pPr>
              <w:jc w:val="center"/>
              <w:rPr>
                <w:color w:val="000000" w:themeColor="text1"/>
              </w:rPr>
            </w:pPr>
            <w:r w:rsidRPr="008111FA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9F648D" w:rsidRPr="008111FA" w:rsidRDefault="009F648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</w:rPr>
              <w:t>с 01.07.     по 31.12.</w:t>
            </w:r>
          </w:p>
        </w:tc>
      </w:tr>
      <w:tr w:rsidR="008111FA" w:rsidRPr="008111FA" w:rsidTr="009F648D">
        <w:tc>
          <w:tcPr>
            <w:tcW w:w="3091" w:type="dxa"/>
            <w:vAlign w:val="center"/>
          </w:tcPr>
          <w:p w:rsidR="009F648D" w:rsidRPr="008111FA" w:rsidRDefault="009F648D" w:rsidP="009F648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276" w:type="dxa"/>
            <w:vAlign w:val="center"/>
          </w:tcPr>
          <w:p w:rsidR="009F648D" w:rsidRPr="008111FA" w:rsidRDefault="009F648D" w:rsidP="009F64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776,01</w:t>
            </w:r>
          </w:p>
        </w:tc>
        <w:tc>
          <w:tcPr>
            <w:tcW w:w="1276" w:type="dxa"/>
            <w:vAlign w:val="center"/>
          </w:tcPr>
          <w:p w:rsidR="009F648D" w:rsidRPr="008111FA" w:rsidRDefault="009F648D" w:rsidP="009F64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776,01</w:t>
            </w:r>
          </w:p>
        </w:tc>
        <w:tc>
          <w:tcPr>
            <w:tcW w:w="1276" w:type="dxa"/>
            <w:vAlign w:val="center"/>
          </w:tcPr>
          <w:p w:rsidR="009F648D" w:rsidRPr="008111FA" w:rsidRDefault="009F648D" w:rsidP="009F64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776,01</w:t>
            </w:r>
          </w:p>
        </w:tc>
        <w:tc>
          <w:tcPr>
            <w:tcW w:w="1275" w:type="dxa"/>
            <w:vAlign w:val="center"/>
          </w:tcPr>
          <w:p w:rsidR="009F648D" w:rsidRPr="008111FA" w:rsidRDefault="009F648D" w:rsidP="009F64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823,66</w:t>
            </w:r>
          </w:p>
        </w:tc>
        <w:tc>
          <w:tcPr>
            <w:tcW w:w="1275" w:type="dxa"/>
            <w:vAlign w:val="center"/>
          </w:tcPr>
          <w:p w:rsidR="009F648D" w:rsidRPr="008111FA" w:rsidRDefault="009F648D" w:rsidP="009F64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823,66</w:t>
            </w:r>
          </w:p>
        </w:tc>
        <w:tc>
          <w:tcPr>
            <w:tcW w:w="1276" w:type="dxa"/>
            <w:vAlign w:val="center"/>
          </w:tcPr>
          <w:p w:rsidR="009F648D" w:rsidRPr="008111FA" w:rsidRDefault="009F648D" w:rsidP="009F64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830,47</w:t>
            </w:r>
          </w:p>
        </w:tc>
      </w:tr>
    </w:tbl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Pr="008111FA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Pr="008111FA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Pr="008111FA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Pr="008111FA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Pr="008111FA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Pr="008111FA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Pr="008111FA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Pr="008111FA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Pr="008111FA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7593" w:rsidRDefault="00737593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D0ED8" w:rsidRPr="008111FA" w:rsidRDefault="003D0ED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111FA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8111FA" w:rsidRPr="008111FA" w:rsidTr="00C93101">
        <w:trPr>
          <w:trHeight w:val="914"/>
        </w:trPr>
        <w:tc>
          <w:tcPr>
            <w:tcW w:w="3539" w:type="dxa"/>
            <w:vAlign w:val="center"/>
          </w:tcPr>
          <w:p w:rsidR="00373FEA" w:rsidRPr="008111FA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8111FA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8111FA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8111FA" w:rsidRPr="008111F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8111FA" w:rsidRDefault="00C93101" w:rsidP="007375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Pr="008111FA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8111FA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8111F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111FA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водоотведения</w:t>
      </w:r>
    </w:p>
    <w:p w:rsidR="00C93101" w:rsidRPr="008111F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8111FA" w:rsidRPr="008111FA" w:rsidTr="005F6327">
        <w:tc>
          <w:tcPr>
            <w:tcW w:w="822" w:type="dxa"/>
            <w:vAlign w:val="center"/>
          </w:tcPr>
          <w:p w:rsidR="00FD7FE9" w:rsidRPr="008111FA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111FA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111FA">
              <w:rPr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D7FE9" w:rsidRPr="008111FA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8111FA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8111FA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8111FA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8111FA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8111FA" w:rsidRPr="008111FA" w:rsidTr="005F6327">
        <w:tc>
          <w:tcPr>
            <w:tcW w:w="822" w:type="dxa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Pr="008111FA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111FA" w:rsidRPr="008111FA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8111FA" w:rsidRDefault="00A31D27" w:rsidP="0073759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8111FA" w:rsidRPr="008111FA" w:rsidTr="005F6327">
        <w:trPr>
          <w:trHeight w:val="1094"/>
        </w:trPr>
        <w:tc>
          <w:tcPr>
            <w:tcW w:w="822" w:type="dxa"/>
            <w:vAlign w:val="center"/>
          </w:tcPr>
          <w:p w:rsidR="00A31D27" w:rsidRPr="008111FA" w:rsidRDefault="00737593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A31D27" w:rsidRPr="008111FA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3375" w:type="dxa"/>
          </w:tcPr>
          <w:p w:rsidR="00A31D27" w:rsidRPr="008111FA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8111F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8111FA" w:rsidRDefault="00A54A61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center"/>
          </w:tcPr>
          <w:p w:rsidR="00A31D27" w:rsidRPr="008111FA" w:rsidRDefault="00A54A61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A31D27" w:rsidRPr="008111FA" w:rsidRDefault="00A54A61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A31D27" w:rsidRPr="008111FA" w:rsidRDefault="00A54A61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A31D27" w:rsidRPr="008111FA" w:rsidRDefault="00A54A61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05" w:type="dxa"/>
            <w:vAlign w:val="center"/>
          </w:tcPr>
          <w:p w:rsidR="00A31D27" w:rsidRPr="008111FA" w:rsidRDefault="00A54A61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0,5</w:t>
            </w:r>
          </w:p>
        </w:tc>
      </w:tr>
      <w:tr w:rsidR="008111FA" w:rsidRPr="008111FA" w:rsidTr="005F6327">
        <w:trPr>
          <w:trHeight w:val="498"/>
        </w:trPr>
        <w:tc>
          <w:tcPr>
            <w:tcW w:w="11256" w:type="dxa"/>
            <w:gridSpan w:val="8"/>
            <w:vAlign w:val="center"/>
          </w:tcPr>
          <w:p w:rsidR="00A31D27" w:rsidRPr="008111FA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111FA" w:rsidRPr="008111FA" w:rsidTr="005F6327">
        <w:trPr>
          <w:trHeight w:val="2166"/>
        </w:trPr>
        <w:tc>
          <w:tcPr>
            <w:tcW w:w="822" w:type="dxa"/>
            <w:vAlign w:val="center"/>
          </w:tcPr>
          <w:p w:rsidR="00A31D27" w:rsidRPr="008111FA" w:rsidRDefault="00775794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A31D27" w:rsidRPr="008111FA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8111FA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5F6327">
        <w:trPr>
          <w:trHeight w:val="1970"/>
        </w:trPr>
        <w:tc>
          <w:tcPr>
            <w:tcW w:w="822" w:type="dxa"/>
            <w:vAlign w:val="center"/>
          </w:tcPr>
          <w:p w:rsidR="00A31D27" w:rsidRPr="008111FA" w:rsidRDefault="00775794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A31D27" w:rsidRPr="008111FA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8111FA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5F6327">
        <w:trPr>
          <w:trHeight w:val="3272"/>
        </w:trPr>
        <w:tc>
          <w:tcPr>
            <w:tcW w:w="822" w:type="dxa"/>
            <w:vAlign w:val="center"/>
          </w:tcPr>
          <w:p w:rsidR="00A31D27" w:rsidRPr="008111FA" w:rsidRDefault="00775794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A31D27" w:rsidRPr="008111FA">
              <w:rPr>
                <w:bCs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A31D27" w:rsidRPr="008111FA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8111FA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775794">
        <w:trPr>
          <w:trHeight w:val="776"/>
        </w:trPr>
        <w:tc>
          <w:tcPr>
            <w:tcW w:w="11256" w:type="dxa"/>
            <w:gridSpan w:val="8"/>
            <w:vAlign w:val="center"/>
          </w:tcPr>
          <w:p w:rsidR="00A31D27" w:rsidRPr="008111FA" w:rsidRDefault="00A31D27" w:rsidP="0060350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8111FA" w:rsidRPr="008111FA" w:rsidTr="005F6327">
        <w:tc>
          <w:tcPr>
            <w:tcW w:w="822" w:type="dxa"/>
            <w:vAlign w:val="center"/>
          </w:tcPr>
          <w:p w:rsidR="00B30739" w:rsidRPr="008111FA" w:rsidRDefault="00775794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3.1</w:t>
            </w:r>
            <w:r w:rsidR="00B30739" w:rsidRPr="008111F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30739" w:rsidRPr="008111FA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8111FA">
              <w:rPr>
                <w:color w:val="000000" w:themeColor="text1"/>
                <w:sz w:val="22"/>
                <w:szCs w:val="22"/>
              </w:rPr>
              <w:t>/ м</w:t>
            </w:r>
            <w:r w:rsidRPr="008111F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111F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111F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B5038D">
        <w:tc>
          <w:tcPr>
            <w:tcW w:w="822" w:type="dxa"/>
            <w:vAlign w:val="center"/>
          </w:tcPr>
          <w:p w:rsidR="00775794" w:rsidRPr="008111FA" w:rsidRDefault="00775794" w:rsidP="007757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75794" w:rsidRPr="008111FA" w:rsidRDefault="00775794" w:rsidP="007757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75794" w:rsidRPr="008111FA" w:rsidRDefault="00775794" w:rsidP="007757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75794" w:rsidRPr="008111FA" w:rsidRDefault="00775794" w:rsidP="007757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75794" w:rsidRPr="008111FA" w:rsidRDefault="00775794" w:rsidP="007757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75794" w:rsidRPr="008111FA" w:rsidRDefault="00775794" w:rsidP="007757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75794" w:rsidRPr="008111FA" w:rsidRDefault="00775794" w:rsidP="007757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775794" w:rsidRPr="008111FA" w:rsidRDefault="00775794" w:rsidP="007757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111FA" w:rsidRPr="008111FA" w:rsidTr="005F6327">
        <w:tc>
          <w:tcPr>
            <w:tcW w:w="822" w:type="dxa"/>
            <w:vAlign w:val="center"/>
          </w:tcPr>
          <w:p w:rsidR="00B30739" w:rsidRPr="008111FA" w:rsidRDefault="00775794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30739" w:rsidRPr="008111FA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8111FA">
              <w:rPr>
                <w:color w:val="000000" w:themeColor="text1"/>
                <w:sz w:val="22"/>
                <w:szCs w:val="22"/>
              </w:rPr>
              <w:t>/ м</w:t>
            </w:r>
            <w:r w:rsidRPr="008111F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111F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111F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8111FA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5F6327">
        <w:tc>
          <w:tcPr>
            <w:tcW w:w="822" w:type="dxa"/>
            <w:vAlign w:val="center"/>
          </w:tcPr>
          <w:p w:rsidR="007C591B" w:rsidRPr="008111FA" w:rsidRDefault="00775794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3.3</w:t>
            </w:r>
            <w:r w:rsidR="007C591B" w:rsidRPr="008111F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7C591B" w:rsidRPr="008111FA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8111FA">
              <w:rPr>
                <w:color w:val="000000" w:themeColor="text1"/>
                <w:sz w:val="22"/>
                <w:szCs w:val="22"/>
              </w:rPr>
              <w:t>/ м</w:t>
            </w:r>
            <w:r w:rsidRPr="008111F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111F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111F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8111FA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8111FA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8111FA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8111FA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8111FA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C591B" w:rsidRPr="008111FA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8111FA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111FA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8111FA" w:rsidRPr="008111FA" w:rsidTr="005F6327">
        <w:tc>
          <w:tcPr>
            <w:tcW w:w="736" w:type="dxa"/>
            <w:vAlign w:val="center"/>
          </w:tcPr>
          <w:p w:rsidR="00F816D6" w:rsidRPr="008111FA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111FA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111FA">
              <w:rPr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Pr="008111FA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8111FA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8111FA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8111FA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8111FA" w:rsidRPr="008111FA" w:rsidTr="005F6327">
        <w:tc>
          <w:tcPr>
            <w:tcW w:w="736" w:type="dxa"/>
          </w:tcPr>
          <w:p w:rsidR="00F816D6" w:rsidRPr="008111FA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8111FA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8111FA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8111FA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8111FA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111FA" w:rsidRPr="008111FA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8111FA" w:rsidRDefault="00F816D6" w:rsidP="00060A7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8111FA" w:rsidRPr="008111FA" w:rsidTr="005F6327">
        <w:trPr>
          <w:trHeight w:val="953"/>
        </w:trPr>
        <w:tc>
          <w:tcPr>
            <w:tcW w:w="736" w:type="dxa"/>
            <w:vAlign w:val="center"/>
          </w:tcPr>
          <w:p w:rsidR="00F816D6" w:rsidRPr="008111FA" w:rsidRDefault="00A54A6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F816D6" w:rsidRPr="008111FA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8111FA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8111F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8111FA" w:rsidRDefault="00A54A6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552" w:type="dxa"/>
            <w:vAlign w:val="center"/>
          </w:tcPr>
          <w:p w:rsidR="00F816D6" w:rsidRPr="008111FA" w:rsidRDefault="00A54A6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2551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8111F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111FA" w:rsidRPr="008111FA" w:rsidTr="00A54A61">
        <w:trPr>
          <w:trHeight w:val="1676"/>
        </w:trPr>
        <w:tc>
          <w:tcPr>
            <w:tcW w:w="736" w:type="dxa"/>
            <w:vAlign w:val="center"/>
          </w:tcPr>
          <w:p w:rsidR="00F816D6" w:rsidRPr="008111FA" w:rsidRDefault="00A54A6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F816D6" w:rsidRPr="008111FA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8111FA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A54A61">
        <w:trPr>
          <w:trHeight w:val="1956"/>
        </w:trPr>
        <w:tc>
          <w:tcPr>
            <w:tcW w:w="736" w:type="dxa"/>
            <w:vAlign w:val="center"/>
          </w:tcPr>
          <w:p w:rsidR="00F816D6" w:rsidRPr="008111FA" w:rsidRDefault="00A54A6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F816D6" w:rsidRPr="008111FA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8111FA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A54A61">
        <w:trPr>
          <w:trHeight w:val="2977"/>
        </w:trPr>
        <w:tc>
          <w:tcPr>
            <w:tcW w:w="736" w:type="dxa"/>
            <w:vAlign w:val="center"/>
          </w:tcPr>
          <w:p w:rsidR="00F816D6" w:rsidRPr="008111FA" w:rsidRDefault="00A54A6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F816D6" w:rsidRPr="008111FA">
              <w:rPr>
                <w:bCs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8111FA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A54A61">
        <w:trPr>
          <w:trHeight w:val="694"/>
        </w:trPr>
        <w:tc>
          <w:tcPr>
            <w:tcW w:w="11057" w:type="dxa"/>
            <w:gridSpan w:val="5"/>
            <w:vAlign w:val="center"/>
          </w:tcPr>
          <w:p w:rsidR="00F816D6" w:rsidRPr="008111FA" w:rsidRDefault="00F816D6" w:rsidP="00060A7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8111FA" w:rsidRPr="008111FA" w:rsidTr="005F6327">
        <w:trPr>
          <w:trHeight w:val="1978"/>
        </w:trPr>
        <w:tc>
          <w:tcPr>
            <w:tcW w:w="736" w:type="dxa"/>
            <w:vAlign w:val="center"/>
          </w:tcPr>
          <w:p w:rsidR="00F816D6" w:rsidRPr="008111FA" w:rsidRDefault="00A54A6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3.1</w:t>
            </w:r>
            <w:r w:rsidR="00F816D6" w:rsidRPr="008111F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8111FA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8111FA">
              <w:rPr>
                <w:color w:val="000000" w:themeColor="text1"/>
                <w:sz w:val="22"/>
                <w:szCs w:val="22"/>
              </w:rPr>
              <w:t>/ м</w:t>
            </w:r>
            <w:r w:rsidRPr="008111F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111F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111F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5F6327">
        <w:trPr>
          <w:trHeight w:val="2117"/>
        </w:trPr>
        <w:tc>
          <w:tcPr>
            <w:tcW w:w="736" w:type="dxa"/>
            <w:vAlign w:val="center"/>
          </w:tcPr>
          <w:p w:rsidR="00F816D6" w:rsidRPr="008111FA" w:rsidRDefault="00A54A6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lastRenderedPageBreak/>
              <w:t>3.2</w:t>
            </w:r>
            <w:r w:rsidR="00F816D6" w:rsidRPr="008111F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8111FA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8111FA">
              <w:rPr>
                <w:color w:val="000000" w:themeColor="text1"/>
                <w:sz w:val="22"/>
                <w:szCs w:val="22"/>
              </w:rPr>
              <w:t>/ м</w:t>
            </w:r>
            <w:r w:rsidRPr="008111F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111F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111F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111FA" w:rsidRPr="008111FA" w:rsidTr="005F6327">
        <w:trPr>
          <w:trHeight w:val="2248"/>
        </w:trPr>
        <w:tc>
          <w:tcPr>
            <w:tcW w:w="736" w:type="dxa"/>
            <w:vAlign w:val="center"/>
          </w:tcPr>
          <w:p w:rsidR="00F816D6" w:rsidRPr="008111FA" w:rsidRDefault="00A54A6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3.3</w:t>
            </w:r>
            <w:r w:rsidR="00F816D6" w:rsidRPr="008111FA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8111FA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8111F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8111FA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8111FA">
              <w:rPr>
                <w:color w:val="000000" w:themeColor="text1"/>
                <w:sz w:val="22"/>
                <w:szCs w:val="22"/>
              </w:rPr>
              <w:t>/ м</w:t>
            </w:r>
            <w:r w:rsidRPr="008111F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111F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111F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111FA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111F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111FA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111FA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8111FA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8111FA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8111FA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Pr="008111FA">
        <w:rPr>
          <w:bCs/>
          <w:color w:val="000000" w:themeColor="text1"/>
          <w:sz w:val="28"/>
          <w:szCs w:val="28"/>
          <w:lang w:eastAsia="ru-RU"/>
        </w:rPr>
        <w:t>4</w:t>
      </w:r>
      <w:r w:rsidR="00A806C8" w:rsidRPr="008111FA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8111FA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48" w:type="dxa"/>
        <w:tblInd w:w="-601" w:type="dxa"/>
        <w:tblLook w:val="04A0" w:firstRow="1" w:lastRow="0" w:firstColumn="1" w:lastColumn="0" w:noHBand="0" w:noVBand="1"/>
      </w:tblPr>
      <w:tblGrid>
        <w:gridCol w:w="6062"/>
        <w:gridCol w:w="4286"/>
      </w:tblGrid>
      <w:tr w:rsidR="008111FA" w:rsidRPr="008111FA" w:rsidTr="00A54A61">
        <w:trPr>
          <w:trHeight w:val="772"/>
        </w:trPr>
        <w:tc>
          <w:tcPr>
            <w:tcW w:w="6062" w:type="dxa"/>
            <w:vAlign w:val="center"/>
          </w:tcPr>
          <w:p w:rsidR="00A54A61" w:rsidRPr="008111FA" w:rsidRDefault="00A54A61" w:rsidP="00CF724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86" w:type="dxa"/>
            <w:vAlign w:val="center"/>
          </w:tcPr>
          <w:p w:rsidR="00A54A61" w:rsidRPr="008111FA" w:rsidRDefault="00A54A61" w:rsidP="00CF724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111FA" w:rsidRPr="008111FA" w:rsidTr="00A54A61">
        <w:tc>
          <w:tcPr>
            <w:tcW w:w="10348" w:type="dxa"/>
            <w:gridSpan w:val="2"/>
          </w:tcPr>
          <w:p w:rsidR="00A54A61" w:rsidRPr="008111FA" w:rsidRDefault="00A54A61" w:rsidP="00CF7245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8111FA" w:rsidRPr="008111FA" w:rsidTr="00A54A61">
        <w:tc>
          <w:tcPr>
            <w:tcW w:w="6062" w:type="dxa"/>
          </w:tcPr>
          <w:p w:rsidR="00A54A61" w:rsidRPr="008111FA" w:rsidRDefault="00A54A61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286" w:type="dxa"/>
          </w:tcPr>
          <w:p w:rsidR="00A54A61" w:rsidRPr="008111FA" w:rsidRDefault="00A54A61" w:rsidP="00CF7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1F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54A61" w:rsidRPr="008111FA" w:rsidRDefault="00A54A6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111FA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111FA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8111FA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A54A61" w:rsidRPr="008111FA" w:rsidRDefault="00A54A61" w:rsidP="00A806C8">
      <w:pPr>
        <w:jc w:val="both"/>
        <w:rPr>
          <w:color w:val="000000" w:themeColor="text1"/>
          <w:sz w:val="28"/>
          <w:szCs w:val="28"/>
        </w:rPr>
      </w:pPr>
    </w:p>
    <w:p w:rsidR="00A54A61" w:rsidRPr="008111FA" w:rsidRDefault="00A54A61" w:rsidP="00A806C8">
      <w:pPr>
        <w:jc w:val="both"/>
        <w:rPr>
          <w:color w:val="000000" w:themeColor="text1"/>
          <w:sz w:val="28"/>
          <w:szCs w:val="28"/>
        </w:rPr>
      </w:pPr>
    </w:p>
    <w:p w:rsidR="00A54A61" w:rsidRPr="008111FA" w:rsidRDefault="00A54A61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111FA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8111FA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8111FA" w:rsidRPr="008111FA" w:rsidTr="001D4FCE">
        <w:trPr>
          <w:trHeight w:val="748"/>
        </w:trPr>
        <w:tc>
          <w:tcPr>
            <w:tcW w:w="5935" w:type="dxa"/>
            <w:vAlign w:val="center"/>
          </w:tcPr>
          <w:p w:rsidR="001D4FCE" w:rsidRPr="008111FA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8111FA" w:rsidRDefault="001D4FCE" w:rsidP="00564B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8111FA" w:rsidRPr="008111FA" w:rsidTr="00765E08">
        <w:trPr>
          <w:trHeight w:val="517"/>
        </w:trPr>
        <w:tc>
          <w:tcPr>
            <w:tcW w:w="5935" w:type="dxa"/>
            <w:vAlign w:val="center"/>
          </w:tcPr>
          <w:p w:rsidR="001D4FCE" w:rsidRPr="008111FA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8111FA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111F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111FA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8111FA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8111FA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8111FA">
        <w:rPr>
          <w:color w:val="000000" w:themeColor="text1"/>
          <w:sz w:val="28"/>
          <w:szCs w:val="28"/>
          <w:lang w:eastAsia="ru-RU"/>
        </w:rPr>
        <w:t>2</w:t>
      </w:r>
      <w:r w:rsidRPr="008111FA">
        <w:rPr>
          <w:color w:val="000000" w:themeColor="text1"/>
          <w:sz w:val="28"/>
          <w:szCs w:val="28"/>
          <w:lang w:eastAsia="ru-RU"/>
        </w:rPr>
        <w:t xml:space="preserve"> </w:t>
      </w:r>
      <w:r w:rsidRPr="008111FA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111FA">
        <w:rPr>
          <w:color w:val="000000" w:themeColor="text1"/>
          <w:sz w:val="28"/>
          <w:szCs w:val="28"/>
          <w:lang w:eastAsia="ru-RU"/>
        </w:rPr>
        <w:br/>
        <w:t>от</w:t>
      </w:r>
      <w:r w:rsidR="0064033A">
        <w:rPr>
          <w:color w:val="000000" w:themeColor="text1"/>
          <w:sz w:val="28"/>
          <w:szCs w:val="28"/>
          <w:lang w:eastAsia="ru-RU"/>
        </w:rPr>
        <w:t xml:space="preserve"> «</w:t>
      </w:r>
      <w:r w:rsidR="00C15718">
        <w:rPr>
          <w:color w:val="000000" w:themeColor="text1"/>
          <w:sz w:val="28"/>
          <w:szCs w:val="28"/>
          <w:lang w:eastAsia="ru-RU"/>
        </w:rPr>
        <w:t>24</w:t>
      </w:r>
      <w:r w:rsidR="0064033A">
        <w:rPr>
          <w:color w:val="000000" w:themeColor="text1"/>
          <w:sz w:val="28"/>
          <w:szCs w:val="28"/>
          <w:lang w:eastAsia="ru-RU"/>
        </w:rPr>
        <w:t xml:space="preserve">» </w:t>
      </w:r>
      <w:r w:rsidR="00A76BC1" w:rsidRPr="008111FA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8111FA">
        <w:rPr>
          <w:color w:val="000000" w:themeColor="text1"/>
          <w:sz w:val="28"/>
          <w:szCs w:val="28"/>
          <w:lang w:eastAsia="ru-RU"/>
        </w:rPr>
        <w:t>ноя</w:t>
      </w:r>
      <w:r w:rsidR="00A76BC1" w:rsidRPr="008111FA">
        <w:rPr>
          <w:color w:val="000000" w:themeColor="text1"/>
          <w:sz w:val="28"/>
          <w:szCs w:val="28"/>
          <w:lang w:eastAsia="ru-RU"/>
        </w:rPr>
        <w:t xml:space="preserve">бря </w:t>
      </w:r>
      <w:r w:rsidRPr="008111FA">
        <w:rPr>
          <w:color w:val="000000" w:themeColor="text1"/>
          <w:sz w:val="28"/>
          <w:szCs w:val="28"/>
          <w:lang w:eastAsia="ru-RU"/>
        </w:rPr>
        <w:t>201</w:t>
      </w:r>
      <w:r w:rsidR="0098628D" w:rsidRPr="008111FA">
        <w:rPr>
          <w:color w:val="000000" w:themeColor="text1"/>
          <w:sz w:val="28"/>
          <w:szCs w:val="28"/>
          <w:lang w:eastAsia="ru-RU"/>
        </w:rPr>
        <w:t>5</w:t>
      </w:r>
      <w:r w:rsidRPr="008111FA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8111FA">
        <w:rPr>
          <w:color w:val="000000" w:themeColor="text1"/>
          <w:sz w:val="28"/>
          <w:szCs w:val="28"/>
          <w:lang w:eastAsia="ru-RU"/>
        </w:rPr>
        <w:t xml:space="preserve"> </w:t>
      </w:r>
      <w:r w:rsidR="00C15718">
        <w:rPr>
          <w:color w:val="000000" w:themeColor="text1"/>
          <w:sz w:val="28"/>
          <w:szCs w:val="28"/>
          <w:lang w:eastAsia="ru-RU"/>
        </w:rPr>
        <w:t>569</w:t>
      </w:r>
    </w:p>
    <w:p w:rsidR="00524BCA" w:rsidRPr="008111FA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8111FA">
        <w:rPr>
          <w:color w:val="000000" w:themeColor="text1"/>
        </w:rPr>
        <w:tab/>
      </w:r>
    </w:p>
    <w:p w:rsidR="0090567B" w:rsidRPr="008111FA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8111FA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A54A61" w:rsidRPr="008111FA" w:rsidRDefault="00524BCA" w:rsidP="00A54A61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8111FA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8111FA">
        <w:rPr>
          <w:b/>
          <w:color w:val="000000" w:themeColor="text1"/>
          <w:sz w:val="28"/>
          <w:szCs w:val="28"/>
        </w:rPr>
        <w:t xml:space="preserve"> тарифы </w:t>
      </w:r>
    </w:p>
    <w:p w:rsidR="00A54A61" w:rsidRPr="008111FA" w:rsidRDefault="00524BCA" w:rsidP="00A54A61">
      <w:pPr>
        <w:jc w:val="center"/>
        <w:rPr>
          <w:b/>
          <w:color w:val="000000" w:themeColor="text1"/>
          <w:sz w:val="28"/>
          <w:szCs w:val="28"/>
        </w:rPr>
      </w:pPr>
      <w:r w:rsidRPr="008111FA">
        <w:rPr>
          <w:b/>
          <w:color w:val="000000" w:themeColor="text1"/>
          <w:sz w:val="28"/>
          <w:szCs w:val="28"/>
        </w:rPr>
        <w:t xml:space="preserve">на </w:t>
      </w:r>
      <w:r w:rsidR="00A54A61" w:rsidRPr="008111FA">
        <w:rPr>
          <w:b/>
          <w:color w:val="000000" w:themeColor="text1"/>
          <w:sz w:val="28"/>
          <w:szCs w:val="28"/>
        </w:rPr>
        <w:t>транспортировк</w:t>
      </w:r>
      <w:r w:rsidR="005B7E7F">
        <w:rPr>
          <w:b/>
          <w:color w:val="000000" w:themeColor="text1"/>
          <w:sz w:val="28"/>
          <w:szCs w:val="28"/>
        </w:rPr>
        <w:t>у сточных вод</w:t>
      </w:r>
    </w:p>
    <w:p w:rsidR="00CD67D6" w:rsidRPr="008111FA" w:rsidRDefault="00CD67D6" w:rsidP="00A54A61">
      <w:pPr>
        <w:jc w:val="center"/>
        <w:rPr>
          <w:b/>
          <w:color w:val="000000" w:themeColor="text1"/>
          <w:sz w:val="28"/>
          <w:szCs w:val="28"/>
        </w:rPr>
      </w:pPr>
      <w:r w:rsidRPr="008111FA">
        <w:rPr>
          <w:b/>
          <w:color w:val="000000" w:themeColor="text1"/>
          <w:sz w:val="28"/>
          <w:szCs w:val="28"/>
        </w:rPr>
        <w:t>О</w:t>
      </w:r>
      <w:r w:rsidR="00A54A61" w:rsidRPr="008111FA">
        <w:rPr>
          <w:b/>
          <w:color w:val="000000" w:themeColor="text1"/>
          <w:sz w:val="28"/>
          <w:szCs w:val="28"/>
        </w:rPr>
        <w:t>О</w:t>
      </w:r>
      <w:r w:rsidRPr="008111FA">
        <w:rPr>
          <w:b/>
          <w:color w:val="000000" w:themeColor="text1"/>
          <w:sz w:val="28"/>
          <w:szCs w:val="28"/>
        </w:rPr>
        <w:t>О «</w:t>
      </w:r>
      <w:proofErr w:type="spellStart"/>
      <w:r w:rsidR="00A54A61" w:rsidRPr="008111FA">
        <w:rPr>
          <w:b/>
          <w:color w:val="000000" w:themeColor="text1"/>
          <w:sz w:val="28"/>
          <w:szCs w:val="28"/>
        </w:rPr>
        <w:t>Юргинский</w:t>
      </w:r>
      <w:proofErr w:type="spellEnd"/>
      <w:r w:rsidR="00A54A61" w:rsidRPr="008111FA">
        <w:rPr>
          <w:b/>
          <w:color w:val="000000" w:themeColor="text1"/>
          <w:sz w:val="28"/>
          <w:szCs w:val="28"/>
        </w:rPr>
        <w:t xml:space="preserve"> машиностроительный завод</w:t>
      </w:r>
      <w:r w:rsidRPr="008111FA">
        <w:rPr>
          <w:b/>
          <w:color w:val="000000" w:themeColor="text1"/>
          <w:sz w:val="28"/>
          <w:szCs w:val="28"/>
        </w:rPr>
        <w:t>» (г.</w:t>
      </w:r>
      <w:r w:rsidR="00C23AC4" w:rsidRPr="008111FA">
        <w:rPr>
          <w:b/>
          <w:color w:val="000000" w:themeColor="text1"/>
          <w:sz w:val="28"/>
          <w:szCs w:val="28"/>
        </w:rPr>
        <w:t xml:space="preserve"> Юрга</w:t>
      </w:r>
      <w:r w:rsidRPr="008111FA">
        <w:rPr>
          <w:b/>
          <w:color w:val="000000" w:themeColor="text1"/>
          <w:sz w:val="28"/>
          <w:szCs w:val="28"/>
        </w:rPr>
        <w:t>)</w:t>
      </w:r>
    </w:p>
    <w:p w:rsidR="0090567B" w:rsidRPr="008111FA" w:rsidRDefault="00456C4A" w:rsidP="00A54A61">
      <w:pPr>
        <w:jc w:val="center"/>
        <w:rPr>
          <w:b/>
          <w:color w:val="000000" w:themeColor="text1"/>
          <w:sz w:val="28"/>
          <w:szCs w:val="28"/>
        </w:rPr>
      </w:pPr>
      <w:r w:rsidRPr="008111FA">
        <w:rPr>
          <w:b/>
          <w:color w:val="000000" w:themeColor="text1"/>
          <w:sz w:val="28"/>
          <w:szCs w:val="28"/>
        </w:rPr>
        <w:t>на период с 01.01.201</w:t>
      </w:r>
      <w:r w:rsidR="00327562" w:rsidRPr="008111FA">
        <w:rPr>
          <w:b/>
          <w:color w:val="000000" w:themeColor="text1"/>
          <w:sz w:val="28"/>
          <w:szCs w:val="28"/>
        </w:rPr>
        <w:t>6</w:t>
      </w:r>
      <w:r w:rsidR="00524BCA" w:rsidRPr="008111FA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8111FA">
        <w:rPr>
          <w:b/>
          <w:color w:val="000000" w:themeColor="text1"/>
          <w:sz w:val="28"/>
          <w:szCs w:val="28"/>
        </w:rPr>
        <w:t>8</w:t>
      </w:r>
    </w:p>
    <w:p w:rsidR="00524BCA" w:rsidRPr="008111FA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8111FA" w:rsidRPr="008111FA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8111FA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8111FA" w:rsidRDefault="00A32CA6" w:rsidP="00C23A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8111FA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8111FA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  <w:r w:rsidR="007F1C53" w:rsidRPr="008111FA">
              <w:rPr>
                <w:color w:val="000000" w:themeColor="text1"/>
                <w:sz w:val="28"/>
                <w:szCs w:val="28"/>
              </w:rPr>
              <w:t>**</w:t>
            </w:r>
          </w:p>
        </w:tc>
      </w:tr>
      <w:tr w:rsidR="008111FA" w:rsidRPr="008111FA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8111FA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8111FA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8111FA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8111FA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8111FA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8111FA" w:rsidRPr="008111FA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8111FA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8111FA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111FA" w:rsidRPr="008111FA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8111FA" w:rsidRDefault="005B7E7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A54A61" w:rsidRPr="008111FA">
              <w:rPr>
                <w:color w:val="000000" w:themeColor="text1"/>
                <w:sz w:val="28"/>
                <w:szCs w:val="28"/>
                <w:lang w:eastAsia="ru-RU"/>
              </w:rPr>
              <w:t>ранспортировка сточных вод</w:t>
            </w:r>
          </w:p>
        </w:tc>
      </w:tr>
      <w:tr w:rsidR="008111FA" w:rsidRPr="008111FA" w:rsidTr="00A54A61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8111FA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44</w:t>
            </w:r>
          </w:p>
        </w:tc>
      </w:tr>
      <w:tr w:rsidR="008111FA" w:rsidRPr="008111FA" w:rsidTr="00A54A61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8111FA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8111FA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111FA" w:rsidRDefault="00A54A6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111FA">
              <w:rPr>
                <w:color w:val="000000" w:themeColor="text1"/>
                <w:sz w:val="28"/>
                <w:szCs w:val="28"/>
                <w:lang w:eastAsia="ru-RU"/>
              </w:rPr>
              <w:t>1,22</w:t>
            </w:r>
          </w:p>
        </w:tc>
      </w:tr>
    </w:tbl>
    <w:p w:rsidR="00524BCA" w:rsidRPr="008111FA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A54A61" w:rsidRPr="008111FA" w:rsidRDefault="00A54A61" w:rsidP="00A54A61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111FA">
        <w:rPr>
          <w:color w:val="000000" w:themeColor="text1"/>
          <w:sz w:val="28"/>
          <w:szCs w:val="28"/>
        </w:rPr>
        <w:t>* Выделяется в целях реализации пункта 6 статьи 168 Налогового кодекса Российской Федерации.</w:t>
      </w:r>
    </w:p>
    <w:p w:rsidR="00E235C0" w:rsidRPr="008111FA" w:rsidRDefault="00A54A61" w:rsidP="00A54A61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111FA">
        <w:rPr>
          <w:color w:val="000000" w:themeColor="text1"/>
          <w:sz w:val="28"/>
          <w:szCs w:val="28"/>
        </w:rPr>
        <w:t>** Тарифы     установлены    для   предъявления    гарантирующей       организации - ООО «ЮРГА ВОДТРАНС», ИНН 4230020538.</w:t>
      </w:r>
    </w:p>
    <w:sectPr w:rsidR="00E235C0" w:rsidRPr="008111FA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D6" w:rsidRDefault="00F816D6" w:rsidP="00524BCA">
      <w:r>
        <w:separator/>
      </w:r>
    </w:p>
  </w:endnote>
  <w:endnote w:type="continuationSeparator" w:id="0">
    <w:p w:rsidR="00F816D6" w:rsidRDefault="00F816D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D6" w:rsidRDefault="00F816D6" w:rsidP="00524BCA">
      <w:r>
        <w:separator/>
      </w:r>
    </w:p>
  </w:footnote>
  <w:footnote w:type="continuationSeparator" w:id="0">
    <w:p w:rsidR="00F816D6" w:rsidRDefault="00F816D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F816D6" w:rsidRDefault="00F816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6D6" w:rsidRDefault="00F81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0A7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0C35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1A2E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0ED8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608A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564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AB2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B7E7F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350A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33A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30D6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37593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579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C53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1FA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3A3E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0FD1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48D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A6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BC6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871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665E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1531"/>
    <w:rsid w:val="00C12104"/>
    <w:rsid w:val="00C13126"/>
    <w:rsid w:val="00C1486B"/>
    <w:rsid w:val="00C156D9"/>
    <w:rsid w:val="00C15718"/>
    <w:rsid w:val="00C16A3C"/>
    <w:rsid w:val="00C17112"/>
    <w:rsid w:val="00C21A86"/>
    <w:rsid w:val="00C23AC4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359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024B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A72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5A7-0122-4FA1-87FC-B5BBB42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3</cp:revision>
  <cp:lastPrinted>2015-11-11T08:18:00Z</cp:lastPrinted>
  <dcterms:created xsi:type="dcterms:W3CDTF">2015-10-26T01:58:00Z</dcterms:created>
  <dcterms:modified xsi:type="dcterms:W3CDTF">2015-11-25T09:22:00Z</dcterms:modified>
</cp:coreProperties>
</file>